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redient interactions : effects on food quality pt.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redient interactions : effects on food quality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3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关键词搜索：https://www.jiaokey.com/tag/Ingredient interactions : effects on food quality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